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D157C">
        <w:rPr>
          <w:sz w:val="28"/>
          <w:szCs w:val="28"/>
        </w:rPr>
        <w:t xml:space="preserve">02.07.2024     </w:t>
      </w:r>
      <w:r w:rsidRPr="003618C5">
        <w:rPr>
          <w:sz w:val="28"/>
          <w:szCs w:val="28"/>
        </w:rPr>
        <w:t xml:space="preserve">№ </w:t>
      </w:r>
      <w:r w:rsidR="005D157C">
        <w:rPr>
          <w:sz w:val="28"/>
          <w:szCs w:val="28"/>
        </w:rPr>
        <w:t>810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FD6C2E" w:rsidRPr="00FD6C2E">
        <w:rPr>
          <w:sz w:val="28"/>
          <w:szCs w:val="28"/>
        </w:rPr>
        <w:t>19</w:t>
      </w:r>
      <w:r w:rsidR="00FB1B97">
        <w:rPr>
          <w:sz w:val="28"/>
          <w:szCs w:val="28"/>
        </w:rPr>
        <w:t>/</w:t>
      </w:r>
      <w:r w:rsidR="00FD6C2E" w:rsidRPr="00FD6C2E">
        <w:rPr>
          <w:sz w:val="28"/>
          <w:szCs w:val="28"/>
        </w:rPr>
        <w:t>2</w:t>
      </w:r>
      <w:r w:rsidR="009A1CCA">
        <w:rPr>
          <w:sz w:val="28"/>
          <w:szCs w:val="28"/>
        </w:rPr>
        <w:t xml:space="preserve"> по </w:t>
      </w:r>
      <w:r w:rsidR="00FB1B97">
        <w:rPr>
          <w:sz w:val="28"/>
          <w:szCs w:val="28"/>
        </w:rPr>
        <w:t>пер</w:t>
      </w:r>
      <w:r w:rsidR="00F16A82">
        <w:rPr>
          <w:sz w:val="28"/>
          <w:szCs w:val="28"/>
        </w:rPr>
        <w:t xml:space="preserve">. </w:t>
      </w:r>
      <w:proofErr w:type="gramStart"/>
      <w:r w:rsidR="00FB1B97">
        <w:rPr>
          <w:sz w:val="28"/>
          <w:szCs w:val="28"/>
        </w:rPr>
        <w:t>Советский</w:t>
      </w:r>
      <w:proofErr w:type="gramEnd"/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B1B97" w:rsidP="003908E2">
            <w:pPr>
              <w:jc w:val="center"/>
            </w:pPr>
            <w:r>
              <w:t>Переулок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FB1B97" w:rsidP="003908E2">
            <w:pPr>
              <w:jc w:val="center"/>
            </w:pPr>
            <w:r>
              <w:t>Советский</w:t>
            </w:r>
          </w:p>
        </w:tc>
        <w:tc>
          <w:tcPr>
            <w:tcW w:w="981" w:type="dxa"/>
            <w:gridSpan w:val="2"/>
            <w:vAlign w:val="center"/>
          </w:tcPr>
          <w:p w:rsidR="007E5830" w:rsidRPr="00FD6C2E" w:rsidRDefault="00FD6C2E" w:rsidP="00FD6C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/</w:t>
            </w:r>
            <w:r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F06C59" w:rsidRPr="00FB1B97" w:rsidRDefault="00FD6C2E" w:rsidP="00C05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vAlign w:val="bottom"/>
          </w:tcPr>
          <w:p w:rsidR="00F06C59" w:rsidRPr="00FD6C2E" w:rsidRDefault="00FD6C2E" w:rsidP="003908E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5</w:t>
            </w:r>
            <w:r>
              <w:rPr>
                <w:lang w:eastAsia="ru-RU"/>
              </w:rPr>
              <w:t>,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2765" w:type="dxa"/>
          </w:tcPr>
          <w:p w:rsidR="00F8059C" w:rsidRPr="003908E2" w:rsidRDefault="00FB1B97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4006:3</w:t>
            </w:r>
            <w:r w:rsidR="00FD6C2E">
              <w:rPr>
                <w:lang w:eastAsia="ru-RU"/>
              </w:rPr>
              <w:t>99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FB1B97" w:rsidRDefault="00FD6C2E" w:rsidP="003908E2">
            <w:pPr>
              <w:jc w:val="center"/>
            </w:pPr>
            <w:r>
              <w:rPr>
                <w:lang w:val="en-US"/>
              </w:rPr>
              <w:t>19</w:t>
            </w:r>
            <w:r>
              <w:t>/</w:t>
            </w:r>
            <w:r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FB1B97" w:rsidRDefault="00FD6C2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</w:tcPr>
          <w:p w:rsidR="003908E2" w:rsidRPr="00FD6C2E" w:rsidRDefault="00FD6C2E" w:rsidP="00970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2765" w:type="dxa"/>
          </w:tcPr>
          <w:p w:rsidR="003908E2" w:rsidRDefault="00FB1B97" w:rsidP="004553AD">
            <w:pPr>
              <w:jc w:val="center"/>
            </w:pPr>
            <w:r>
              <w:t>36:34:0604006:39</w:t>
            </w:r>
            <w:r w:rsidR="00FD6C2E">
              <w:t>8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FB1B97" w:rsidRDefault="00FD6C2E" w:rsidP="00FD6C2E">
            <w:pPr>
              <w:jc w:val="center"/>
            </w:pPr>
            <w:r>
              <w:rPr>
                <w:lang w:val="en-US"/>
              </w:rPr>
              <w:t>19</w:t>
            </w:r>
            <w:r>
              <w:t>/</w:t>
            </w:r>
            <w:r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FB1B97" w:rsidRDefault="00FD6C2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4" w:type="dxa"/>
          </w:tcPr>
          <w:p w:rsidR="003908E2" w:rsidRPr="00FD6C2E" w:rsidRDefault="00FD6C2E" w:rsidP="003908E2">
            <w:pPr>
              <w:jc w:val="center"/>
            </w:pPr>
            <w:r>
              <w:t>49,1</w:t>
            </w:r>
          </w:p>
        </w:tc>
        <w:tc>
          <w:tcPr>
            <w:tcW w:w="2765" w:type="dxa"/>
          </w:tcPr>
          <w:p w:rsidR="003908E2" w:rsidRDefault="00FB1B97" w:rsidP="00006898">
            <w:pPr>
              <w:jc w:val="center"/>
            </w:pPr>
            <w:r>
              <w:t>36:34:0604006:</w:t>
            </w:r>
            <w:r w:rsidR="00FD6C2E">
              <w:t>400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FB1B97" w:rsidRDefault="00FD6C2E" w:rsidP="003908E2">
            <w:pPr>
              <w:jc w:val="center"/>
            </w:pPr>
            <w:r>
              <w:rPr>
                <w:lang w:val="en-US"/>
              </w:rPr>
              <w:t>19</w:t>
            </w:r>
            <w:r>
              <w:t>/</w:t>
            </w:r>
            <w:r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FB1B97" w:rsidRDefault="00FD6C2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4" w:type="dxa"/>
          </w:tcPr>
          <w:p w:rsidR="003908E2" w:rsidRPr="00AD79EE" w:rsidRDefault="00FB1B97" w:rsidP="003908E2">
            <w:pPr>
              <w:jc w:val="center"/>
            </w:pPr>
            <w:r>
              <w:t>4</w:t>
            </w:r>
            <w:r w:rsidR="00FD6C2E">
              <w:t>4,1</w:t>
            </w:r>
          </w:p>
        </w:tc>
        <w:tc>
          <w:tcPr>
            <w:tcW w:w="2765" w:type="dxa"/>
          </w:tcPr>
          <w:p w:rsidR="003908E2" w:rsidRDefault="00FB1B97" w:rsidP="00006898">
            <w:pPr>
              <w:jc w:val="center"/>
            </w:pPr>
            <w:r>
              <w:t>36:34:0604006:</w:t>
            </w:r>
            <w:r w:rsidR="00FD6C2E">
              <w:t>402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FB1B97" w:rsidRPr="00FB1B97" w:rsidRDefault="00FD6C2E" w:rsidP="00FB1B97">
            <w:pPr>
              <w:jc w:val="center"/>
            </w:pPr>
            <w:r>
              <w:rPr>
                <w:lang w:val="en-US"/>
              </w:rPr>
              <w:t>19</w:t>
            </w:r>
            <w:r>
              <w:t>/</w:t>
            </w:r>
            <w:r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FB1B97" w:rsidRDefault="00FD6C2E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</w:tcPr>
          <w:p w:rsidR="003908E2" w:rsidRPr="00AD79EE" w:rsidRDefault="00FD6C2E" w:rsidP="003908E2">
            <w:pPr>
              <w:jc w:val="center"/>
            </w:pPr>
            <w:r>
              <w:t>44,1</w:t>
            </w:r>
          </w:p>
        </w:tc>
        <w:tc>
          <w:tcPr>
            <w:tcW w:w="2765" w:type="dxa"/>
          </w:tcPr>
          <w:p w:rsidR="003908E2" w:rsidRDefault="00FB1B97" w:rsidP="00006898">
            <w:pPr>
              <w:jc w:val="center"/>
            </w:pPr>
            <w:r>
              <w:t>36:34:0604006:</w:t>
            </w:r>
            <w:r w:rsidR="00FD6C2E">
              <w:t>401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FB1B97" w:rsidRDefault="00FD6C2E" w:rsidP="003908E2">
            <w:pPr>
              <w:jc w:val="center"/>
            </w:pPr>
            <w:r>
              <w:rPr>
                <w:lang w:val="en-US"/>
              </w:rPr>
              <w:t>19</w:t>
            </w:r>
            <w:r>
              <w:t>/</w:t>
            </w:r>
            <w:r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FB1B97" w:rsidRDefault="00FD6C2E" w:rsidP="003908E2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4" w:type="dxa"/>
          </w:tcPr>
          <w:p w:rsidR="003908E2" w:rsidRPr="00AD79EE" w:rsidRDefault="00FB1B97" w:rsidP="003908E2">
            <w:pPr>
              <w:ind w:left="142" w:hanging="142"/>
              <w:jc w:val="center"/>
            </w:pPr>
            <w:r>
              <w:t>4</w:t>
            </w:r>
            <w:r w:rsidR="00FD6C2E">
              <w:t>6,9</w:t>
            </w:r>
          </w:p>
        </w:tc>
        <w:tc>
          <w:tcPr>
            <w:tcW w:w="2765" w:type="dxa"/>
          </w:tcPr>
          <w:p w:rsidR="003908E2" w:rsidRDefault="00FB1B97" w:rsidP="005D5C44">
            <w:pPr>
              <w:jc w:val="center"/>
            </w:pPr>
            <w:r>
              <w:t>36:34:060400</w:t>
            </w:r>
            <w:r w:rsidR="005D5C44">
              <w:t>6</w:t>
            </w:r>
            <w:r>
              <w:t>:</w:t>
            </w:r>
            <w:r w:rsidR="00FD6C2E">
              <w:t>403</w:t>
            </w:r>
          </w:p>
        </w:tc>
      </w:tr>
    </w:tbl>
    <w:p w:rsidR="00006898" w:rsidRPr="00AD79EE" w:rsidRDefault="00006898" w:rsidP="00341346">
      <w:pPr>
        <w:ind w:hanging="142"/>
        <w:jc w:val="both"/>
        <w:rPr>
          <w:sz w:val="28"/>
          <w:szCs w:val="28"/>
        </w:rPr>
      </w:pPr>
    </w:p>
    <w:p w:rsidR="00AD79EE" w:rsidRPr="00AD79EE" w:rsidRDefault="00AD79EE" w:rsidP="00341346">
      <w:pPr>
        <w:ind w:hanging="142"/>
        <w:jc w:val="both"/>
        <w:rPr>
          <w:sz w:val="28"/>
          <w:szCs w:val="28"/>
        </w:rPr>
      </w:pPr>
    </w:p>
    <w:p w:rsidR="00AD79EE" w:rsidRDefault="00AD79EE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AD79EE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</w:t>
      </w:r>
      <w:r w:rsidR="00AD79EE">
        <w:rPr>
          <w:sz w:val="28"/>
          <w:szCs w:val="28"/>
        </w:rPr>
        <w:t xml:space="preserve">                       </w:t>
      </w:r>
      <w:r w:rsidR="00341346">
        <w:rPr>
          <w:sz w:val="28"/>
          <w:szCs w:val="28"/>
        </w:rPr>
        <w:t xml:space="preserve">    </w:t>
      </w:r>
      <w:r w:rsidR="00AD79EE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0C" w:rsidRDefault="00E3450C">
      <w:r>
        <w:separator/>
      </w:r>
    </w:p>
  </w:endnote>
  <w:endnote w:type="continuationSeparator" w:id="0">
    <w:p w:rsidR="00E3450C" w:rsidRDefault="00E3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0C" w:rsidRDefault="00E3450C">
      <w:r>
        <w:separator/>
      </w:r>
    </w:p>
  </w:footnote>
  <w:footnote w:type="continuationSeparator" w:id="0">
    <w:p w:rsidR="00E3450C" w:rsidRDefault="00E34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C5869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4D74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157C"/>
    <w:rsid w:val="005D20C6"/>
    <w:rsid w:val="005D455D"/>
    <w:rsid w:val="005D4B4E"/>
    <w:rsid w:val="005D5C44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D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D79EE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477B7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50C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1B97"/>
    <w:rsid w:val="00FB5667"/>
    <w:rsid w:val="00FB6F70"/>
    <w:rsid w:val="00FC245A"/>
    <w:rsid w:val="00FC3855"/>
    <w:rsid w:val="00FC5F1B"/>
    <w:rsid w:val="00FD1D20"/>
    <w:rsid w:val="00FD6C2E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028F-2094-4633-9B3D-FC0720F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7-03T15:18:00Z</dcterms:created>
  <dcterms:modified xsi:type="dcterms:W3CDTF">2024-07-03T15:18:00Z</dcterms:modified>
</cp:coreProperties>
</file>